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6C7A4DA6" w:rsidR="002D4F14" w:rsidRDefault="006257AD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1F35C2AE">
            <wp:extent cx="5539740" cy="553974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694E5B9" w14:textId="3018CCA9" w:rsidR="00703CBC" w:rsidRDefault="007810E2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Secuencia de Actividad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B225AB5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7810E2">
        <w:rPr>
          <w:b/>
          <w:i/>
          <w:color w:val="00B050"/>
          <w:sz w:val="36"/>
          <w:szCs w:val="36"/>
        </w:rPr>
        <w:t>17</w:t>
      </w:r>
      <w:r w:rsidRPr="002D4F14">
        <w:rPr>
          <w:b/>
          <w:i/>
          <w:color w:val="00B050"/>
          <w:sz w:val="36"/>
          <w:szCs w:val="36"/>
        </w:rPr>
        <w:t>/</w:t>
      </w:r>
      <w:r w:rsidR="007810E2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FEE673" w14:textId="77777777" w:rsidR="007810E2" w:rsidRDefault="007810E2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772C8C92" w14:textId="77777777" w:rsidR="007810E2" w:rsidRDefault="007810E2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</w:p>
    <w:p w14:paraId="23EC63F7" w14:textId="04DB9695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45996C" w14:textId="386CE8A0" w:rsidR="00097849" w:rsidRDefault="00B94149">
      <w:pPr>
        <w:pStyle w:val="TDC1"/>
        <w:tabs>
          <w:tab w:val="right" w:leader="dot" w:pos="8828"/>
        </w:tabs>
        <w:rPr>
          <w:noProof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097849">
        <w:rPr>
          <w:noProof/>
        </w:rPr>
        <w:t>Tabla de versionado</w:t>
      </w:r>
      <w:r w:rsidR="00097849">
        <w:rPr>
          <w:noProof/>
        </w:rPr>
        <w:tab/>
      </w:r>
      <w:r w:rsidR="00097849">
        <w:rPr>
          <w:noProof/>
        </w:rPr>
        <w:fldChar w:fldCharType="begin"/>
      </w:r>
      <w:r w:rsidR="00097849">
        <w:rPr>
          <w:noProof/>
        </w:rPr>
        <w:instrText xml:space="preserve"> PAGEREF _Toc117026131 \h </w:instrText>
      </w:r>
      <w:r w:rsidR="00097849">
        <w:rPr>
          <w:noProof/>
        </w:rPr>
      </w:r>
      <w:r w:rsidR="00097849">
        <w:rPr>
          <w:noProof/>
        </w:rPr>
        <w:fldChar w:fldCharType="separate"/>
      </w:r>
      <w:r w:rsidR="006F59BE">
        <w:rPr>
          <w:noProof/>
        </w:rPr>
        <w:t>2</w:t>
      </w:r>
      <w:r w:rsidR="00097849">
        <w:rPr>
          <w:noProof/>
        </w:rPr>
        <w:fldChar w:fldCharType="end"/>
      </w:r>
    </w:p>
    <w:p w14:paraId="4A8E8C1A" w14:textId="32F20F3E" w:rsidR="00ED3EEE" w:rsidRPr="00ED3EEE" w:rsidRDefault="00ED3EEE" w:rsidP="00ED3EEE">
      <w:r>
        <w:t>Secuenciación de Actividades…………………………………………………………3</w:t>
      </w:r>
    </w:p>
    <w:p w14:paraId="724B9E03" w14:textId="77777777" w:rsidR="00ED3EEE" w:rsidRDefault="00B94149" w:rsidP="00030708">
      <w:pPr>
        <w:pStyle w:val="Ttulo1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Start w:id="0" w:name="_Toc117026131"/>
    </w:p>
    <w:p w14:paraId="3A24A06A" w14:textId="78D72FA4" w:rsidR="00F217C2" w:rsidRPr="00030708" w:rsidRDefault="00F217C2" w:rsidP="00030708">
      <w:pPr>
        <w:pStyle w:val="Ttulo1"/>
        <w:rPr>
          <w:rFonts w:cs="Arial"/>
          <w:szCs w:val="24"/>
        </w:rPr>
      </w:pPr>
      <w:r>
        <w:t>Tabla de versionado</w:t>
      </w:r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0039185F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08C87A47" w:rsidR="0039185F" w:rsidRDefault="0039185F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EA2FE1">
              <w:rPr>
                <w:b/>
                <w:bCs/>
              </w:rPr>
              <w:t>0.1</w:t>
            </w:r>
          </w:p>
        </w:tc>
        <w:tc>
          <w:tcPr>
            <w:tcW w:w="3144" w:type="dxa"/>
            <w:shd w:val="clear" w:color="auto" w:fill="EDEDED"/>
          </w:tcPr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0039185F">
            <w:pPr>
              <w:pStyle w:val="Sinespaciado"/>
              <w:rPr>
                <w:rStyle w:val="nfasissutil"/>
              </w:rPr>
            </w:pPr>
            <w:r>
              <w:rPr>
                <w:rStyle w:val="nfasissutil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09756CAF" w:rsidR="0039185F" w:rsidRPr="00F7163A" w:rsidRDefault="00ED3EEE">
            <w:r>
              <w:t>17</w:t>
            </w:r>
            <w:r w:rsidR="00756031">
              <w:t>/10/2022</w:t>
            </w:r>
          </w:p>
        </w:tc>
      </w:tr>
      <w:tr w:rsidR="006257AD" w:rsidRPr="00436BEE" w14:paraId="59212467" w14:textId="77777777" w:rsidTr="005E16BF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093D3CE1" w:rsidR="006257AD" w:rsidRDefault="006257AD" w:rsidP="006257AD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3144" w:type="dxa"/>
            <w:shd w:val="clear" w:color="auto" w:fill="auto"/>
          </w:tcPr>
          <w:p w14:paraId="4A941BC5" w14:textId="0D553558" w:rsidR="006257AD" w:rsidRPr="00436BEE" w:rsidRDefault="006257AD" w:rsidP="006257AD">
            <w:r>
              <w:t>Todos</w:t>
            </w:r>
          </w:p>
        </w:tc>
        <w:tc>
          <w:tcPr>
            <w:tcW w:w="3372" w:type="dxa"/>
            <w:shd w:val="clear" w:color="auto" w:fill="auto"/>
          </w:tcPr>
          <w:p w14:paraId="2EFA22DE" w14:textId="18EC2DE3" w:rsidR="006257AD" w:rsidRPr="00436BEE" w:rsidRDefault="006257AD" w:rsidP="006257AD">
            <w:pPr>
              <w:pStyle w:val="Sinespaciado"/>
            </w:pPr>
            <w:r>
              <w:rPr>
                <w:rStyle w:val="nfasissutil"/>
              </w:rPr>
              <w:t>Aprobación del documento</w:t>
            </w:r>
          </w:p>
        </w:tc>
        <w:tc>
          <w:tcPr>
            <w:tcW w:w="1431" w:type="dxa"/>
            <w:shd w:val="clear" w:color="auto" w:fill="auto"/>
          </w:tcPr>
          <w:p w14:paraId="4D18715E" w14:textId="37A92ACB" w:rsidR="006257AD" w:rsidRPr="00436BEE" w:rsidRDefault="006257AD" w:rsidP="006257AD">
            <w:r>
              <w:t>24/10/2022</w:t>
            </w:r>
          </w:p>
        </w:tc>
      </w:tr>
      <w:tr w:rsidR="006257AD" w:rsidRPr="00436BEE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76DFFD8D" w:rsidR="006257AD" w:rsidRDefault="006257AD" w:rsidP="006257AD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EDEDED"/>
          </w:tcPr>
          <w:p w14:paraId="5FE3091C" w14:textId="2CB724E0" w:rsidR="006257AD" w:rsidRDefault="006257AD" w:rsidP="006257AD"/>
        </w:tc>
        <w:tc>
          <w:tcPr>
            <w:tcW w:w="3372" w:type="dxa"/>
            <w:shd w:val="clear" w:color="auto" w:fill="EDEDED"/>
          </w:tcPr>
          <w:p w14:paraId="23E1664B" w14:textId="549D1035" w:rsidR="006257AD" w:rsidRDefault="006257AD" w:rsidP="006257AD">
            <w:pPr>
              <w:pStyle w:val="Sinespaciado"/>
              <w:rPr>
                <w:rStyle w:val="nfasissutil"/>
              </w:rPr>
            </w:pPr>
          </w:p>
        </w:tc>
        <w:tc>
          <w:tcPr>
            <w:tcW w:w="1431" w:type="dxa"/>
            <w:shd w:val="clear" w:color="auto" w:fill="EDEDED"/>
          </w:tcPr>
          <w:p w14:paraId="191E0D09" w14:textId="4324958A" w:rsidR="006257AD" w:rsidRDefault="006257AD" w:rsidP="006257AD"/>
        </w:tc>
      </w:tr>
      <w:tr w:rsidR="006257AD" w:rsidRPr="00436BEE" w14:paraId="0451C681" w14:textId="77777777" w:rsidTr="005E16BF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6257AD" w:rsidRDefault="006257AD" w:rsidP="006257AD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6257AD" w:rsidRDefault="006257AD" w:rsidP="006257AD"/>
        </w:tc>
        <w:tc>
          <w:tcPr>
            <w:tcW w:w="3372" w:type="dxa"/>
            <w:shd w:val="clear" w:color="auto" w:fill="auto"/>
          </w:tcPr>
          <w:p w14:paraId="575617F0" w14:textId="2D7A86B1" w:rsidR="006257AD" w:rsidRDefault="006257AD" w:rsidP="006257AD">
            <w:pPr>
              <w:pStyle w:val="Sinespaciado"/>
            </w:pPr>
          </w:p>
        </w:tc>
        <w:tc>
          <w:tcPr>
            <w:tcW w:w="1431" w:type="dxa"/>
            <w:shd w:val="clear" w:color="auto" w:fill="auto"/>
          </w:tcPr>
          <w:p w14:paraId="1CE124E9" w14:textId="591416E1" w:rsidR="006257AD" w:rsidRDefault="006257AD" w:rsidP="006257AD"/>
        </w:tc>
      </w:tr>
    </w:tbl>
    <w:p w14:paraId="1E54A6FE" w14:textId="4DD8E6A0" w:rsidR="00756031" w:rsidRDefault="00756031" w:rsidP="005E16BF">
      <w:pPr>
        <w:sectPr w:rsidR="00756031" w:rsidSect="002D4F14">
          <w:headerReference w:type="default" r:id="rId11"/>
          <w:pgSz w:w="12240" w:h="15840"/>
          <w:pgMar w:top="1985" w:right="1701" w:bottom="1418" w:left="1701" w:header="709" w:footer="709" w:gutter="0"/>
          <w:cols w:space="708"/>
          <w:docGrid w:linePitch="360"/>
        </w:sectPr>
      </w:pPr>
    </w:p>
    <w:p w14:paraId="59CB49FB" w14:textId="202ADF5A" w:rsidR="42080D35" w:rsidRPr="00ED3EEE" w:rsidRDefault="42080D35" w:rsidP="00ED3EEE">
      <w:pPr>
        <w:pStyle w:val="Ttulo1"/>
      </w:pPr>
    </w:p>
    <w:p w14:paraId="47AA4034" w14:textId="2AE86F32" w:rsidR="3B357264" w:rsidRDefault="006257AD" w:rsidP="3B357264">
      <w:pPr>
        <w:pStyle w:val="Ttulo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E104F7" wp14:editId="4F2DCB98">
            <wp:simplePos x="0" y="0"/>
            <wp:positionH relativeFrom="column">
              <wp:posOffset>-923925</wp:posOffset>
            </wp:positionH>
            <wp:positionV relativeFrom="paragraph">
              <wp:posOffset>514350</wp:posOffset>
            </wp:positionV>
            <wp:extent cx="7470140" cy="750506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140" cy="750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EEE">
        <w:t>Secuenciación de Actividades</w:t>
      </w:r>
    </w:p>
    <w:p w14:paraId="1C9ED6CB" w14:textId="14A2F461" w:rsidR="00AD2E2D" w:rsidRDefault="00AD2E2D" w:rsidP="3B357264">
      <w:pPr>
        <w:pStyle w:val="Ttulo1"/>
      </w:pPr>
    </w:p>
    <w:p w14:paraId="4A85DD6B" w14:textId="0C8C23D9" w:rsidR="00AD2E2D" w:rsidRDefault="00AD2E2D" w:rsidP="3B357264">
      <w:pPr>
        <w:pStyle w:val="Ttulo1"/>
      </w:pPr>
    </w:p>
    <w:p w14:paraId="7747E45D" w14:textId="1C10CE41" w:rsidR="00AD2E2D" w:rsidRDefault="00AD2E2D" w:rsidP="3B357264">
      <w:pPr>
        <w:pStyle w:val="Ttulo1"/>
      </w:pPr>
    </w:p>
    <w:p w14:paraId="4BC560DD" w14:textId="6E21E289" w:rsidR="00AD2E2D" w:rsidRDefault="00AD2E2D" w:rsidP="3B357264">
      <w:pPr>
        <w:pStyle w:val="Ttulo1"/>
      </w:pPr>
    </w:p>
    <w:p w14:paraId="24FCA353" w14:textId="0B125CE1" w:rsidR="00AD2E2D" w:rsidRDefault="00AD2E2D" w:rsidP="3B357264">
      <w:pPr>
        <w:pStyle w:val="Ttulo1"/>
      </w:pPr>
    </w:p>
    <w:p w14:paraId="5A81E047" w14:textId="4385FB01" w:rsidR="00AD2E2D" w:rsidRDefault="00AD2E2D" w:rsidP="3B357264">
      <w:pPr>
        <w:pStyle w:val="Ttulo1"/>
      </w:pPr>
    </w:p>
    <w:p w14:paraId="05FB2ED5" w14:textId="10405036" w:rsidR="00AD2E2D" w:rsidRDefault="00AD2E2D" w:rsidP="3B357264">
      <w:pPr>
        <w:pStyle w:val="Ttulo1"/>
      </w:pPr>
    </w:p>
    <w:p w14:paraId="0E51EF41" w14:textId="78543699" w:rsidR="00AD2E2D" w:rsidRDefault="00AD2E2D" w:rsidP="3B357264">
      <w:pPr>
        <w:pStyle w:val="Ttulo1"/>
      </w:pPr>
    </w:p>
    <w:p w14:paraId="51BF8F4E" w14:textId="3CE989C3" w:rsidR="00AD2E2D" w:rsidRDefault="00AD2E2D" w:rsidP="3B357264">
      <w:pPr>
        <w:pStyle w:val="Ttulo1"/>
      </w:pPr>
    </w:p>
    <w:p w14:paraId="6656E34A" w14:textId="2E5A8BD7" w:rsidR="00AD2E2D" w:rsidRDefault="00AD2E2D" w:rsidP="3B357264">
      <w:pPr>
        <w:pStyle w:val="Ttulo1"/>
      </w:pPr>
    </w:p>
    <w:p w14:paraId="62B3778B" w14:textId="19FDF16E" w:rsidR="00AD2E2D" w:rsidRDefault="00AD2E2D" w:rsidP="3B357264">
      <w:pPr>
        <w:pStyle w:val="Ttulo1"/>
      </w:pPr>
    </w:p>
    <w:p w14:paraId="3E23CBF3" w14:textId="7E53EB96" w:rsidR="00AD2E2D" w:rsidRDefault="00AD2E2D" w:rsidP="3B357264">
      <w:pPr>
        <w:pStyle w:val="Ttulo1"/>
      </w:pPr>
    </w:p>
    <w:p w14:paraId="7481D02D" w14:textId="331C43C3" w:rsidR="00AD2E2D" w:rsidRDefault="00AD2E2D" w:rsidP="3B357264">
      <w:pPr>
        <w:pStyle w:val="Ttulo1"/>
      </w:pPr>
    </w:p>
    <w:p w14:paraId="5E605B97" w14:textId="31A6A232" w:rsidR="00AD2E2D" w:rsidRDefault="00AD2E2D" w:rsidP="3B357264">
      <w:pPr>
        <w:pStyle w:val="Ttulo1"/>
      </w:pPr>
    </w:p>
    <w:p w14:paraId="60A9390B" w14:textId="56FE55E1" w:rsidR="00AD2E2D" w:rsidRDefault="00AD2E2D" w:rsidP="3B357264">
      <w:pPr>
        <w:pStyle w:val="Ttulo1"/>
      </w:pPr>
    </w:p>
    <w:p w14:paraId="76316E61" w14:textId="616470AE" w:rsidR="00AD2E2D" w:rsidRDefault="00AD2E2D" w:rsidP="3B357264">
      <w:pPr>
        <w:pStyle w:val="Ttulo1"/>
      </w:pPr>
    </w:p>
    <w:p w14:paraId="65439D59" w14:textId="6DF84CE0" w:rsidR="00AD2E2D" w:rsidRDefault="00AD2E2D" w:rsidP="3B357264">
      <w:pPr>
        <w:pStyle w:val="Ttulo1"/>
      </w:pPr>
    </w:p>
    <w:p w14:paraId="69AA1CA4" w14:textId="2A185EB4" w:rsidR="00AD2E2D" w:rsidRDefault="006257AD" w:rsidP="3B357264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666B163" wp14:editId="3721E343">
            <wp:simplePos x="0" y="0"/>
            <wp:positionH relativeFrom="column">
              <wp:posOffset>-572135</wp:posOffset>
            </wp:positionH>
            <wp:positionV relativeFrom="paragraph">
              <wp:posOffset>218440</wp:posOffset>
            </wp:positionV>
            <wp:extent cx="6708775" cy="594741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5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64E98" w14:textId="45D20945" w:rsidR="00ED3EEE" w:rsidRPr="00AD2E2D" w:rsidRDefault="00ED3EEE" w:rsidP="3B357264">
      <w:pPr>
        <w:pStyle w:val="Ttulo1"/>
      </w:pPr>
      <w:r>
        <w:softHyphen/>
      </w:r>
      <w:r>
        <w:softHyphen/>
      </w:r>
    </w:p>
    <w:sectPr w:rsidR="00ED3EEE" w:rsidRPr="00AD2E2D" w:rsidSect="002D4F14"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7D37" w14:textId="77777777" w:rsidR="00325A4D" w:rsidRDefault="00325A4D" w:rsidP="00061A87">
      <w:pPr>
        <w:spacing w:after="0" w:line="240" w:lineRule="auto"/>
      </w:pPr>
      <w:r>
        <w:separator/>
      </w:r>
    </w:p>
  </w:endnote>
  <w:endnote w:type="continuationSeparator" w:id="0">
    <w:p w14:paraId="5F5704FD" w14:textId="77777777" w:rsidR="00325A4D" w:rsidRDefault="00325A4D" w:rsidP="00061A87">
      <w:pPr>
        <w:spacing w:after="0" w:line="240" w:lineRule="auto"/>
      </w:pPr>
      <w:r>
        <w:continuationSeparator/>
      </w:r>
    </w:p>
  </w:endnote>
  <w:endnote w:type="continuationNotice" w:id="1">
    <w:p w14:paraId="1D5960CA" w14:textId="77777777" w:rsidR="00325A4D" w:rsidRDefault="00325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E41F2" w14:textId="77777777" w:rsidR="00325A4D" w:rsidRDefault="00325A4D" w:rsidP="00061A87">
      <w:pPr>
        <w:spacing w:after="0" w:line="240" w:lineRule="auto"/>
      </w:pPr>
      <w:r>
        <w:separator/>
      </w:r>
    </w:p>
  </w:footnote>
  <w:footnote w:type="continuationSeparator" w:id="0">
    <w:p w14:paraId="67B98375" w14:textId="77777777" w:rsidR="00325A4D" w:rsidRDefault="00325A4D" w:rsidP="00061A87">
      <w:pPr>
        <w:spacing w:after="0" w:line="240" w:lineRule="auto"/>
      </w:pPr>
      <w:r>
        <w:continuationSeparator/>
      </w:r>
    </w:p>
  </w:footnote>
  <w:footnote w:type="continuationNotice" w:id="1">
    <w:p w14:paraId="1DDFF62F" w14:textId="77777777" w:rsidR="00325A4D" w:rsidRDefault="00325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Encabezado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307C9E9F" w:rsidR="002D5AFF" w:rsidRDefault="006257AD" w:rsidP="0070590D">
    <w:pPr>
      <w:pStyle w:val="Encabezado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3494187F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22860" t="22860" r="36195" b="5270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56E58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97849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26BF"/>
    <w:rsid w:val="002953F4"/>
    <w:rsid w:val="002968BA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4B18"/>
    <w:rsid w:val="00325A4D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C75E2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240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2083"/>
    <w:rsid w:val="005D3B69"/>
    <w:rsid w:val="005D79D5"/>
    <w:rsid w:val="005E0C5B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57AD"/>
    <w:rsid w:val="006263F6"/>
    <w:rsid w:val="0063170F"/>
    <w:rsid w:val="006372D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59BE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10E2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584C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0FA9"/>
    <w:rsid w:val="009415D6"/>
    <w:rsid w:val="00942541"/>
    <w:rsid w:val="00942DCE"/>
    <w:rsid w:val="00950B47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2E2D"/>
    <w:rsid w:val="00AD5EDD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634E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A0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0D03"/>
    <w:rsid w:val="00E8125C"/>
    <w:rsid w:val="00E8215B"/>
    <w:rsid w:val="00E83392"/>
    <w:rsid w:val="00E84159"/>
    <w:rsid w:val="00E86566"/>
    <w:rsid w:val="00E87DEC"/>
    <w:rsid w:val="00E924BA"/>
    <w:rsid w:val="00E95E13"/>
    <w:rsid w:val="00EA011E"/>
    <w:rsid w:val="00EA0988"/>
    <w:rsid w:val="00EA1CE9"/>
    <w:rsid w:val="00EA2FE1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3EEE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AE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553"/>
    <w:rsid w:val="00F84943"/>
    <w:rsid w:val="00F858D0"/>
    <w:rsid w:val="00F86306"/>
    <w:rsid w:val="00F93EC5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1A50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1AAF0E"/>
    <w:rsid w:val="0241B843"/>
    <w:rsid w:val="025A3C9F"/>
    <w:rsid w:val="025D8586"/>
    <w:rsid w:val="02613994"/>
    <w:rsid w:val="0272899B"/>
    <w:rsid w:val="02C78558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5BD48B2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A6C6D6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670624"/>
    <w:rsid w:val="0A7D9813"/>
    <w:rsid w:val="0A91D55E"/>
    <w:rsid w:val="0AD1CA70"/>
    <w:rsid w:val="0B1916EA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2DF8DA"/>
    <w:rsid w:val="0E41E20F"/>
    <w:rsid w:val="0E7971FD"/>
    <w:rsid w:val="0E7B223A"/>
    <w:rsid w:val="0E9D7480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1D45C9"/>
    <w:rsid w:val="1421B0A7"/>
    <w:rsid w:val="1431432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5CD1388"/>
    <w:rsid w:val="15D6C668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084AB"/>
    <w:rsid w:val="1AAF448C"/>
    <w:rsid w:val="1B39D2E5"/>
    <w:rsid w:val="1B4EBBDD"/>
    <w:rsid w:val="1B66958E"/>
    <w:rsid w:val="1B875067"/>
    <w:rsid w:val="1BAF4000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BCED58"/>
    <w:rsid w:val="1F2603B7"/>
    <w:rsid w:val="1F3B07CC"/>
    <w:rsid w:val="1F528667"/>
    <w:rsid w:val="1F73F5CE"/>
    <w:rsid w:val="1F7B2DCB"/>
    <w:rsid w:val="1F84B93A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B0E7DF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AB2617"/>
    <w:rsid w:val="25B34F9B"/>
    <w:rsid w:val="25D7277A"/>
    <w:rsid w:val="25E2128A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46DE03"/>
    <w:rsid w:val="28519A9D"/>
    <w:rsid w:val="2874EFD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2D40A1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2A2D6B"/>
    <w:rsid w:val="39640E00"/>
    <w:rsid w:val="396596FF"/>
    <w:rsid w:val="3978E342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57264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36A1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60B1A8"/>
    <w:rsid w:val="4888F3F5"/>
    <w:rsid w:val="48BEDB1C"/>
    <w:rsid w:val="48C3D7C4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29A7C4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CD4337A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CFF32C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0BD43C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A3644F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DF455F"/>
    <w:rsid w:val="54E1852E"/>
    <w:rsid w:val="54E60E1D"/>
    <w:rsid w:val="54E86B02"/>
    <w:rsid w:val="54FADF61"/>
    <w:rsid w:val="5504B059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6E2F297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2632B8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3AA90F"/>
    <w:rsid w:val="606832A5"/>
    <w:rsid w:val="607351F1"/>
    <w:rsid w:val="6089D4DD"/>
    <w:rsid w:val="60D74FDB"/>
    <w:rsid w:val="60EC4F41"/>
    <w:rsid w:val="61098FDE"/>
    <w:rsid w:val="612161F9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833B5"/>
    <w:rsid w:val="626962C2"/>
    <w:rsid w:val="62E10A63"/>
    <w:rsid w:val="62E6C686"/>
    <w:rsid w:val="632FD712"/>
    <w:rsid w:val="6332186E"/>
    <w:rsid w:val="6338F2AF"/>
    <w:rsid w:val="6346A1B1"/>
    <w:rsid w:val="6352E45A"/>
    <w:rsid w:val="637C889E"/>
    <w:rsid w:val="637FE1DC"/>
    <w:rsid w:val="6408524E"/>
    <w:rsid w:val="64256DC8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5D4600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DAE96B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10103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EFD50A"/>
    <w:rsid w:val="6FF6550F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4B8CFB"/>
    <w:rsid w:val="72565C53"/>
    <w:rsid w:val="7265E6ED"/>
    <w:rsid w:val="72959B63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6FD17D6"/>
    <w:rsid w:val="770A4C25"/>
    <w:rsid w:val="77248B8A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9C6993"/>
    <w:rsid w:val="78AB125C"/>
    <w:rsid w:val="78B2235F"/>
    <w:rsid w:val="78D46101"/>
    <w:rsid w:val="78E1DB54"/>
    <w:rsid w:val="78F6AC98"/>
    <w:rsid w:val="790A07E6"/>
    <w:rsid w:val="79236219"/>
    <w:rsid w:val="7925B5D1"/>
    <w:rsid w:val="79357C69"/>
    <w:rsid w:val="79370568"/>
    <w:rsid w:val="7947D100"/>
    <w:rsid w:val="794A007D"/>
    <w:rsid w:val="794EFED5"/>
    <w:rsid w:val="79A7D56C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2F8EC8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8A155D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4F75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22A7C61A-C598-413D-92AA-EF48B1A1F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657F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657F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Tablaconcuadrcula5oscura">
    <w:name w:val="Grid Table 5 Dark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laconcuadrcula5oscura-nfasis6">
    <w:name w:val="Grid Table 5 Dark Accent 6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5oscura-nfasis5">
    <w:name w:val="Grid Table 5 Dark Accent 5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laconcuadrcula5oscura-nfasis4">
    <w:name w:val="Grid Table 5 Dark Accent 4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laconcuadrcula5oscura-nfasis3">
    <w:name w:val="Grid Table 5 Dark Accent 3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concuadrcula5oscura-nfasis2">
    <w:name w:val="Grid Table 5 Dark Accent 2"/>
    <w:basedOn w:val="Tabla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Tablaconcuadrcula4-nfasis1">
    <w:name w:val="Grid Table 4 Accent 1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7concolores-nfasis3">
    <w:name w:val="List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3">
    <w:name w:val="List Table 2 Accent 3"/>
    <w:basedOn w:val="Tabla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3-nfasis3">
    <w:name w:val="Grid Table 3 Accent 3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concuadrcula4-nfasis3">
    <w:name w:val="Grid Table 4 Accent 3"/>
    <w:basedOn w:val="Tabla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6concolores-nfasis3">
    <w:name w:val="Grid Table 6 Colorful Accent 3"/>
    <w:basedOn w:val="Tabla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7concolores-nfasis3">
    <w:name w:val="Grid Table 7 Colorful Accent 3"/>
    <w:basedOn w:val="Tabla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Tablanormal3">
    <w:name w:val="Plain Table 3"/>
    <w:basedOn w:val="Tabla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4">
    <w:name w:val="Grid Table 2 Accent 4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concuadrcula2-nfasis5">
    <w:name w:val="Grid Table 2 Accent 5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3-nfasis5">
    <w:name w:val="Grid Table 3 Accent 5"/>
    <w:basedOn w:val="Tabla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concuadrcula2-nfasis3">
    <w:name w:val="Grid Table 2 Accent 3"/>
    <w:basedOn w:val="Tabla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normal2">
    <w:name w:val="Plain Table 2"/>
    <w:basedOn w:val="Tabla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delista6concolores-nfasis3">
    <w:name w:val="List Table 6 Colorful Accent 3"/>
    <w:basedOn w:val="Tabla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delista1clara-nfasis3">
    <w:name w:val="List Table 1 Light Accent 3"/>
    <w:basedOn w:val="Tabla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Refdecomentario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AsuntodelcomentarioCar">
    <w:name w:val="Asunto del comentario Car"/>
    <w:link w:val="Asuntodelcomentario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Tablanormal5">
    <w:name w:val="Plain Table 5"/>
    <w:basedOn w:val="Tabla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nfasissutil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qFormat/>
    <w:rsid w:val="007B1A0E"/>
  </w:style>
  <w:style w:type="character" w:customStyle="1" w:styleId="Ttulo4Car">
    <w:name w:val="Título 4 Car"/>
    <w:link w:val="Ttulo4"/>
    <w:uiPriority w:val="9"/>
    <w:rsid w:val="0069657F"/>
    <w:rPr>
      <w:rFonts w:ascii="Calibri" w:eastAsia="Yu Mincho" w:hAnsi="Calibri" w:cs="Arial"/>
      <w:b/>
      <w:bCs/>
      <w:sz w:val="28"/>
      <w:szCs w:val="28"/>
      <w:lang w:val="es-VE" w:eastAsia="en-US"/>
    </w:rPr>
  </w:style>
  <w:style w:type="character" w:customStyle="1" w:styleId="Ttulo5Car">
    <w:name w:val="Título 5 Car"/>
    <w:link w:val="Ttulo5"/>
    <w:uiPriority w:val="9"/>
    <w:rsid w:val="0069657F"/>
    <w:rPr>
      <w:rFonts w:ascii="Calibri" w:eastAsia="Yu Mincho" w:hAnsi="Calibri" w:cs="Arial"/>
      <w:b/>
      <w:bCs/>
      <w:i/>
      <w:iCs/>
      <w:sz w:val="26"/>
      <w:szCs w:val="26"/>
      <w:lang w:val="es-VE" w:eastAsia="en-US"/>
    </w:rPr>
  </w:style>
  <w:style w:type="table" w:styleId="Tabladecuadrcula4">
    <w:name w:val="Grid Table 4"/>
    <w:basedOn w:val="Tabla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Juan Antonio Mena Vargas</cp:lastModifiedBy>
  <cp:revision>4</cp:revision>
  <cp:lastPrinted>2022-10-24T19:25:00Z</cp:lastPrinted>
  <dcterms:created xsi:type="dcterms:W3CDTF">2022-10-24T19:16:00Z</dcterms:created>
  <dcterms:modified xsi:type="dcterms:W3CDTF">2022-10-2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